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70/2005 vom 18. August 2005</w:t>
      </w:r>
    </w:p>
    <w:p>
      <w:r>
        <w:t>GE Cour de justice, 2005-08-18, DE</w:t>
      </w:r>
    </w:p>
    <w:p>
      <w:r>
        <w:rPr>
          <w:b/>
        </w:rPr>
        <w:t xml:space="preserve">Quelle: </w:t>
      </w:r>
      <w:r>
        <w:t>https://mcp.opencaselaw.ch/entscheid/ge_gerichte_ATA_570_2005</w:t>
      </w:r>
    </w:p>
    <w:p>
      <w:r>
        <w:t>FR: GE_GERICHTE ATA/570/2005 du 18 août 2005</w:t>
      </w:r>
    </w:p>
    <w:p>
      <w:r>
        <w:t>IT: GE_GERICHTE ATA/570/2005 del 18 agosto 2005</w:t>
      </w:r>
    </w:p>
    <w:p>
      <w:pPr>
        <w:pStyle w:val="Heading2"/>
      </w:pPr>
      <w:r>
        <w:t>Volltext</w:t>
      </w:r>
    </w:p>
    <w:p>
      <w:r>
        <w:t>! "#$%"#%"&amp;#'("())%**%"</w:t>
      </w:r>
    </w:p>
    <w:p>
      <w:r>
        <w:t>)"(%#++++++++++ !"#$%#&amp; &amp;</w:t>
      </w:r>
    </w:p>
    <w:p>
      <w:r>
        <w:t>,</w:t>
      </w:r>
    </w:p>
    <w:p>
      <w:r>
        <w:t>'()*' )((+()(,,-</w:t>
      </w:r>
    </w:p>
    <w:p>
      <w:r>
        <w:t>&amp; . / (0 /. (,,- !&amp;. 12222222222 &amp; ..&amp; 3 / .%&amp;. . 4.'56 3 78 /. (,,-% &amp; .9. : &amp;. &amp; 1; ; 4.'56 &amp; 7% 9 : .5 . &amp; B . CC . 8 &amp;. &amp; 3.. .# 8( 3D8E0-4 ' -8,7%&amp;99 .9:3&amp;.&gt;B &amp;. &gt;.. ..&amp; &gt;B. &amp;&amp;BA .&amp;&amp;&amp;D &amp;?</w:t>
      </w:r>
    </w:p>
    <w:p>
      <w:r>
        <w:t>&gt;&amp;B.(3F3.&amp;. .&amp;%.D3.. .9 . B99 .9 : 3 &amp; . &amp; . F &amp; =#3 3 &amp;&gt;. F D.&amp; BG&amp;&amp;?</w:t>
      </w:r>
    </w:p>
    <w:p>
      <w:r>
        <w:t>&gt;B: B .(8.3. %B &amp;. B&amp;99.&amp;&gt;F &amp;&amp;3&amp;#..&amp;A.= D&amp;.@ ?</w:t>
      </w:r>
    </w:p>
    <w:p>
      <w:r>
        <w:t>&gt;3&amp; &amp;&amp;. B.B=. B &amp;. &amp;=.&amp; B/.. .&amp;3.. .#4 ;(8;( 7?</w:t>
      </w:r>
    </w:p>
    <w:p>
      <w:r>
        <w:t>&gt; .&amp;. .&amp; . . = &amp;. &amp; 3.. .#%&amp;H. %&amp;:B D.3 9. ?</w:t>
      </w:r>
    </w:p>
    <w:p>
      <w:r>
        <w:t>&gt; 3 &amp;#..&amp; &amp;.. &amp; &gt;.#. % . . 3.%: 3&amp;#..&amp;&amp; &amp;H.D/..D 3.. .94 )()(,-C/#.(,,-7?</w:t>
      </w:r>
    </w:p>
    <w:p>
      <w:r>
        <w:t>&gt; %33&amp;#..&amp;/ ?</w:t>
      </w:r>
    </w:p>
    <w:p>
      <w:r>
        <w:t>&gt;&amp; 9. #/&gt; &amp;9&amp;33 A . E+ .# &amp;. 9 B&amp;=. .&amp; /...% ..&amp; F &amp; % #&amp;. &amp; &amp;. 3.. .9%.A/&amp;5&amp; .9. .&amp;%# .D9? 33&amp;.&amp;&amp;. ..&gt;&amp;.&amp;%3&amp; .9 3&amp;G# &amp; .= &amp; &amp;&amp;3 .?. &amp;.A3. 3&amp;. .D 9% 8,,, 8J? ..&amp; .5 &amp;.&amp; &amp; % .#&amp;&gt; &amp;33 3&amp;G #% &amp;.# F /&amp;. : B#&amp;.? &amp;33.&gt; ..&amp;%&amp;.%:!"#$%#&amp; &amp; ..&gt;B 3 / .%&amp;. . ;</w:t>
      </w:r>
    </w:p>
    <w:p>
      <w:r>
        <w:t>. .D3.. .96</w:t>
      </w:r>
    </w:p>
    <w:p>
      <w:r>
        <w:t>K;GH5</w:t>
      </w:r>
    </w:p>
    <w:p>
      <w:r>
        <w:t>&amp;.&amp;9&amp;3 ..&amp; &amp;33.&gt;A .;</w:t>
      </w:r>
    </w:p>
    <w:p>
      <w:r>
        <w:t>5#%</w:t>
      </w:r>
    </w:p>
    <w:p>
      <w:r>
        <w:t>=99.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